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50" w:rsidRPr="002F56B8" w:rsidRDefault="00CB0D17" w:rsidP="008B2850">
      <w:pPr>
        <w:spacing w:after="0"/>
        <w:ind w:left="120"/>
        <w:jc w:val="center"/>
        <w:rPr>
          <w:lang w:val="ru-RU"/>
        </w:rPr>
      </w:pPr>
      <w:bookmarkStart w:id="0" w:name="block-63954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304" cy="9061450"/>
            <wp:effectExtent l="19050" t="0" r="3296" b="0"/>
            <wp:docPr id="1" name="Рисунок 1" descr="C:\Users\1\Pictures\2023-09-2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9-22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7E" w:rsidRPr="008B2850" w:rsidRDefault="00783653" w:rsidP="001B17CB">
      <w:pPr>
        <w:spacing w:after="0" w:line="264" w:lineRule="auto"/>
        <w:jc w:val="both"/>
        <w:rPr>
          <w:sz w:val="24"/>
          <w:szCs w:val="24"/>
          <w:lang w:val="ru-RU"/>
        </w:rPr>
      </w:pPr>
      <w:r w:rsidRPr="008B28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447E" w:rsidRPr="008B2850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4A03B6" w:rsidRPr="004A03B6" w:rsidRDefault="00226EFC" w:rsidP="004A03B6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</w:t>
      </w:r>
      <w:bookmarkStart w:id="1" w:name="block-639537"/>
      <w:bookmarkEnd w:id="0"/>
      <w:r w:rsidR="004A03B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A03B6" w:rsidRPr="005D197F" w:rsidRDefault="004A03B6" w:rsidP="004A03B6">
      <w:pPr>
        <w:spacing w:after="0" w:line="264" w:lineRule="auto"/>
        <w:ind w:left="96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8447E" w:rsidRPr="005D197F" w:rsidRDefault="004A03B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="00783653"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2" w:name="block-639539"/>
      <w:bookmarkEnd w:id="1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имволика своего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. Компас, устройство. Определение сторон горизонт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здухе как условие сохранения и 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CB0D1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4A03B6" w:rsidRDefault="004A03B6" w:rsidP="004A03B6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block-639534"/>
      <w:bookmarkEnd w:id="2"/>
    </w:p>
    <w:p w:rsidR="004A03B6" w:rsidRDefault="004A03B6" w:rsidP="004A03B6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A03B6" w:rsidRDefault="004A03B6" w:rsidP="004A03B6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A03B6" w:rsidRDefault="004A03B6" w:rsidP="004A03B6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8447E" w:rsidRPr="005D197F" w:rsidRDefault="004A03B6" w:rsidP="004A03B6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2</w:t>
      </w:r>
      <w:r w:rsidR="00783653" w:rsidRPr="005D197F"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ездное небо: звезды и созвездия. Солнечная система: планеты (названи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вери (млекопитающие). Особенности внешнего вида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4A03B6" w:rsidRDefault="00783653">
      <w:pPr>
        <w:spacing w:after="0"/>
        <w:ind w:left="120"/>
        <w:rPr>
          <w:sz w:val="24"/>
          <w:szCs w:val="24"/>
          <w:lang w:val="ru-RU"/>
        </w:rPr>
      </w:pPr>
      <w:bookmarkStart w:id="4" w:name="block-639535"/>
      <w:bookmarkEnd w:id="3"/>
      <w:r w:rsidRPr="004A03B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5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5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6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6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7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7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8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8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5C" w:rsidRDefault="0083335C" w:rsidP="005D197F">
      <w:pPr>
        <w:spacing w:after="0" w:line="240" w:lineRule="auto"/>
      </w:pPr>
      <w:r>
        <w:separator/>
      </w:r>
    </w:p>
  </w:endnote>
  <w:endnote w:type="continuationSeparator" w:id="1">
    <w:p w:rsidR="0083335C" w:rsidRDefault="0083335C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22657"/>
      <w:docPartObj>
        <w:docPartGallery w:val="Page Numbers (Bottom of Page)"/>
        <w:docPartUnique/>
      </w:docPartObj>
    </w:sdtPr>
    <w:sdtContent>
      <w:p w:rsidR="00D11409" w:rsidRDefault="006946E6">
        <w:pPr>
          <w:pStyle w:val="ae"/>
          <w:jc w:val="right"/>
        </w:pPr>
        <w:fldSimple w:instr=" PAGE   \* MERGEFORMAT ">
          <w:r w:rsidR="00CB0D17">
            <w:rPr>
              <w:noProof/>
            </w:rPr>
            <w:t>1</w:t>
          </w:r>
        </w:fldSimple>
      </w:p>
    </w:sdtContent>
  </w:sdt>
  <w:p w:rsidR="00D11409" w:rsidRDefault="00D114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5C" w:rsidRDefault="0083335C" w:rsidP="005D197F">
      <w:pPr>
        <w:spacing w:after="0" w:line="240" w:lineRule="auto"/>
      </w:pPr>
      <w:r>
        <w:separator/>
      </w:r>
    </w:p>
  </w:footnote>
  <w:footnote w:type="continuationSeparator" w:id="1">
    <w:p w:rsidR="0083335C" w:rsidRDefault="0083335C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47E"/>
    <w:rsid w:val="001136F4"/>
    <w:rsid w:val="00182871"/>
    <w:rsid w:val="001B17CB"/>
    <w:rsid w:val="00226EFC"/>
    <w:rsid w:val="004A03B6"/>
    <w:rsid w:val="005D197F"/>
    <w:rsid w:val="006946E6"/>
    <w:rsid w:val="00783653"/>
    <w:rsid w:val="0083335C"/>
    <w:rsid w:val="008B2850"/>
    <w:rsid w:val="008C777B"/>
    <w:rsid w:val="0099274E"/>
    <w:rsid w:val="00B37180"/>
    <w:rsid w:val="00BB755F"/>
    <w:rsid w:val="00BC7D88"/>
    <w:rsid w:val="00CB0D17"/>
    <w:rsid w:val="00D11409"/>
    <w:rsid w:val="00D97096"/>
    <w:rsid w:val="00E305D1"/>
    <w:rsid w:val="00E8447E"/>
    <w:rsid w:val="00F3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Balloon Text"/>
    <w:basedOn w:val="a"/>
    <w:link w:val="af1"/>
    <w:uiPriority w:val="99"/>
    <w:semiHidden/>
    <w:unhideWhenUsed/>
    <w:rsid w:val="00C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0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004B-559B-49B1-B6A1-D026FA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23-06-07T15:44:00Z</dcterms:created>
  <dcterms:modified xsi:type="dcterms:W3CDTF">2023-09-22T12:35:00Z</dcterms:modified>
</cp:coreProperties>
</file>